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B224A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537" style="position:absolute;left:0;text-align:left;margin-left:13.3pt;margin-top:.6pt;width:354.25pt;height:338.1pt;z-index:-251611136" arcsize="10923f" strokecolor="#f79646">
            <v:shadow on="t" color="#e36c0a [2409]"/>
            <v:textbox style="mso-next-textbox:#_x0000_s1537">
              <w:txbxContent>
                <w:p w:rsidR="007767D6" w:rsidRPr="001C2A98" w:rsidRDefault="00B131C0" w:rsidP="007767D6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Jesús, sé nuestro pastor</w:t>
                  </w:r>
                </w:p>
                <w:p w:rsidR="00B131C0" w:rsidRPr="00887648" w:rsidRDefault="00B131C0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887648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Jesús, cada domingo venimos a la comunidad parroquial </w:t>
                  </w:r>
                  <w:r w:rsidRPr="00887648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 encontrarnos contigo, a sentir tu presencia resucitada en medio de nosotros.</w:t>
                  </w:r>
                </w:p>
                <w:p w:rsidR="00B131C0" w:rsidRPr="00856A67" w:rsidRDefault="00B131C0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Hoy en el evangelio </w:t>
                  </w:r>
                  <w:r w:rsidRPr="00AB611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os recuerdas que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 tú eres el Pastor bueno </w:t>
                  </w:r>
                  <w:r w:rsidRPr="00AB611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que nos quieres, nos cuidas, nos guías,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856A67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as la vida por nosotros y alimentas nuestra fe.</w:t>
                  </w:r>
                </w:p>
                <w:p w:rsidR="00B131C0" w:rsidRPr="00856A67" w:rsidRDefault="00B131C0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Pero tú nos dejas una senda, </w:t>
                  </w:r>
                  <w:r w:rsidRPr="00856A67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un camino a seguir. Quieres que nuestra fe se note también en el desvivirnos y darnos a los demás, en el servicio desinteresado.</w:t>
                  </w:r>
                </w:p>
                <w:p w:rsidR="00B131C0" w:rsidRPr="00856A67" w:rsidRDefault="00B131C0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Hoy nos haces también una llamada a ser pastores </w:t>
                  </w:r>
                  <w:r w:rsidRPr="00856A67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unos de los otros, custodios, acompañantes, cuidadores de la creación, teniendo respeto por todas las creaturas de Dios y cuidando también de nosotros mismos.</w:t>
                  </w:r>
                </w:p>
                <w:p w:rsidR="00B131C0" w:rsidRPr="00856A67" w:rsidRDefault="00B131C0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887648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Gracias 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Señor por los que nos acompañan </w:t>
                  </w:r>
                  <w:r w:rsidRPr="00856A67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y nos cuidan: padres, profesores, catequistas, educadores. Que realicen esta bella tarea con bondad, con ternura, con amor.</w:t>
                  </w:r>
                </w:p>
                <w:p w:rsidR="00B131C0" w:rsidRDefault="00B131C0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Jesús, sé tú nuestro pastor, </w:t>
                  </w:r>
                  <w:r w:rsidRPr="00856A67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sí irás con nosotros,  tu cayado nos sostendrá y nada nos faltará.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Y los que creemos en ti, los hombres y mujeres de fe de hoy, seremos los primeros en dar vida a todos. </w:t>
                  </w:r>
                </w:p>
                <w:p w:rsidR="00FA2B45" w:rsidRPr="00104129" w:rsidRDefault="00FA2B45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B224A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60" type="#_x0000_t176" style="position:absolute;left:0;text-align:left;margin-left:43.45pt;margin-top:139.95pt;width:266.25pt;height:67.85pt;z-index:251738112" fillcolor="#c60" strokecolor="#d99594" strokeweight="1pt">
            <v:fill color2="#e5b8b7"/>
            <v:shadow on="t" type="perspective" color="#622423" opacity=".5" offset="1pt" offset2="-3pt"/>
            <v:textbox>
              <w:txbxContent>
                <w:p w:rsidR="00B131C0" w:rsidRPr="00214DAF" w:rsidRDefault="00B131C0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El Señor es mi pastor, nada me falta.</w:t>
                  </w:r>
                </w:p>
                <w:p w:rsidR="00B131C0" w:rsidRPr="00214DAF" w:rsidRDefault="00B131C0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El me conduce, me guía, </w:t>
                  </w:r>
                </w:p>
                <w:p w:rsidR="00B131C0" w:rsidRPr="00214DAF" w:rsidRDefault="00B131C0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proofErr w:type="gramStart"/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me</w:t>
                  </w:r>
                  <w:proofErr w:type="gramEnd"/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cuida y me llena de vida.</w:t>
                  </w:r>
                </w:p>
                <w:p w:rsidR="00B131C0" w:rsidRPr="00214DAF" w:rsidRDefault="00B131C0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Me quiere y me dará la vida eterna. </w:t>
                  </w:r>
                </w:p>
                <w:p w:rsidR="00B131C0" w:rsidRDefault="00B131C0" w:rsidP="00B131C0">
                  <w:pPr>
                    <w:spacing w:line="240" w:lineRule="atLeast"/>
                    <w:ind w:right="-91"/>
                    <w:jc w:val="center"/>
                  </w:pPr>
                </w:p>
              </w:txbxContent>
            </v:textbox>
          </v:shape>
        </w:pict>
      </w:r>
    </w:p>
    <w:p w:rsidR="000E6450" w:rsidRDefault="00B131C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14300</wp:posOffset>
            </wp:positionV>
            <wp:extent cx="3543300" cy="1371600"/>
            <wp:effectExtent l="19050" t="0" r="0" b="0"/>
            <wp:wrapThrough wrapText="bothSides">
              <wp:wrapPolygon edited="0">
                <wp:start x="-116" y="0"/>
                <wp:lineTo x="-116" y="21300"/>
                <wp:lineTo x="21600" y="21300"/>
                <wp:lineTo x="21600" y="0"/>
                <wp:lineTo x="-116" y="0"/>
              </wp:wrapPolygon>
            </wp:wrapThrough>
            <wp:docPr id="477" name="irc_mi" descr="http://sphotos-b.xx.fbcdn.net/hphotos-ash4/396445_247407998679467_1020126546_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hotos-b.xx.fbcdn.net/hphotos-ash4/396445_247407998679467_1020126546_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CF6BB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-66040</wp:posOffset>
            </wp:positionV>
            <wp:extent cx="1080135" cy="1381125"/>
            <wp:effectExtent l="0" t="0" r="5715" b="0"/>
            <wp:wrapThrough wrapText="bothSides">
              <wp:wrapPolygon edited="0">
                <wp:start x="8000" y="298"/>
                <wp:lineTo x="1905" y="4767"/>
                <wp:lineTo x="762" y="9832"/>
                <wp:lineTo x="762" y="14599"/>
                <wp:lineTo x="6095" y="21451"/>
                <wp:lineTo x="6476" y="21451"/>
                <wp:lineTo x="8000" y="21451"/>
                <wp:lineTo x="8381" y="21451"/>
                <wp:lineTo x="9905" y="19663"/>
                <wp:lineTo x="9905" y="19366"/>
                <wp:lineTo x="14095" y="19366"/>
                <wp:lineTo x="19048" y="16684"/>
                <wp:lineTo x="18667" y="14599"/>
                <wp:lineTo x="20571" y="14003"/>
                <wp:lineTo x="21714" y="11619"/>
                <wp:lineTo x="21333" y="9832"/>
                <wp:lineTo x="21333" y="9534"/>
                <wp:lineTo x="20190" y="6554"/>
                <wp:lineTo x="19429" y="4171"/>
                <wp:lineTo x="17143" y="894"/>
                <wp:lineTo x="16000" y="298"/>
                <wp:lineTo x="8000" y="298"/>
              </wp:wrapPolygon>
            </wp:wrapThrough>
            <wp:docPr id="13" name="Imagen 3" descr="C:\Users\Usuario\Desktop\Euc-15-B y otros\Año Misericordia 15-16\Pascua-Cristo 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uc-15-B y otros\Año Misericordia 15-16\Pascua-Cristo vi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808" b="1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B224A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7" type="#_x0000_t172" style="position:absolute;left:0;text-align:left;margin-left:14.85pt;margin-top:.6pt;width:88.55pt;height:26.65pt;z-index:251725824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12-05-2019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B224A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 id="_x0000_s1546" type="#_x0000_t172" style="position:absolute;left:0;text-align:left;margin-left:14.85pt;margin-top:5.7pt;width:269.75pt;height:26.65pt;z-index:251724800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Domingo de Pascua -4º-C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AD65D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111760</wp:posOffset>
            </wp:positionV>
            <wp:extent cx="3985260" cy="3562350"/>
            <wp:effectExtent l="19050" t="0" r="0" b="0"/>
            <wp:wrapThrough wrapText="bothSides">
              <wp:wrapPolygon edited="0">
                <wp:start x="-103" y="0"/>
                <wp:lineTo x="-103" y="21484"/>
                <wp:lineTo x="21579" y="21484"/>
                <wp:lineTo x="21579" y="0"/>
                <wp:lineTo x="-103" y="0"/>
              </wp:wrapPolygon>
            </wp:wrapThrough>
            <wp:docPr id="3" name="Imagen 3" descr="C:\Users\Usuario\Downloads\DIBU 12 MAYO 2019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12 MAYO 2019 COLO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AD65D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66040</wp:posOffset>
            </wp:positionV>
            <wp:extent cx="761365" cy="2661285"/>
            <wp:effectExtent l="171450" t="133350" r="362585" b="310515"/>
            <wp:wrapNone/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AD65D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124460</wp:posOffset>
            </wp:positionV>
            <wp:extent cx="1276985" cy="756285"/>
            <wp:effectExtent l="0" t="0" r="0" b="0"/>
            <wp:wrapThrough wrapText="bothSides">
              <wp:wrapPolygon edited="0">
                <wp:start x="6445" y="1088"/>
                <wp:lineTo x="3222" y="3264"/>
                <wp:lineTo x="322" y="7617"/>
                <wp:lineTo x="0" y="16322"/>
                <wp:lineTo x="1289" y="18499"/>
                <wp:lineTo x="5800" y="18499"/>
                <wp:lineTo x="5800" y="21219"/>
                <wp:lineTo x="8056" y="21219"/>
                <wp:lineTo x="9345" y="21219"/>
                <wp:lineTo x="9667" y="21219"/>
                <wp:lineTo x="14500" y="18499"/>
                <wp:lineTo x="19334" y="18499"/>
                <wp:lineTo x="21589" y="15778"/>
                <wp:lineTo x="21589" y="7617"/>
                <wp:lineTo x="14500" y="1088"/>
                <wp:lineTo x="11922" y="1088"/>
                <wp:lineTo x="6445" y="1088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B224A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 id="_x0000_s1368" type="#_x0000_t172" style="position:absolute;left:0;text-align:left;margin-left:14.85pt;margin-top:14.05pt;width:365.95pt;height:107.9pt;z-index:251703296" adj="0" fillcolor="#ffc000" strokecolor="#e36c0a">
            <v:fill color2="#c0c"/>
            <v:shadow on="t" color="#974706" offset="3pt,3pt"/>
            <v:textpath style="font-family:&quot;Impact&quot;;v-text-kern:t" trim="t" fitpath="t" string="Jesús buen PASTOR&#10;nos lleva al Padre.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F6BB2" w:rsidRDefault="00CF6BB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B224A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12.2pt;margin-top:8.4pt;width:458.1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3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224A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224A8">
        <w:rPr>
          <w:rFonts w:ascii="Cooper Black" w:hAnsi="Cooper Black"/>
          <w:noProof/>
          <w:color w:val="C00000"/>
          <w:sz w:val="16"/>
          <w:szCs w:val="16"/>
        </w:rPr>
        <w:pict>
          <v:rect id="_x0000_s1532" style="position:absolute;left:0;text-align:left;margin-left:12.2pt;margin-top:10.2pt;width:271.35pt;height:508.5pt;z-index:-251617280" strokecolor="#f79646">
            <v:shadow on="t" color="#e36c0a [2409]"/>
            <v:textbox style="mso-next-textbox:#_x0000_s1532">
              <w:txbxContent>
                <w:p w:rsidR="00B131C0" w:rsidRPr="00713DE9" w:rsidRDefault="00B131C0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</w:pPr>
                  <w:r w:rsidRPr="00713DE9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HECHOS APÓSTOLES </w:t>
                  </w:r>
                  <w:r w:rsidRPr="00713DE9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13, 14. 43-52:</w:t>
                  </w:r>
                  <w:r w:rsidRPr="00E164CF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713DE9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Sabed que nos dedicamos a los gentiles</w:t>
                  </w:r>
                  <w:r w:rsidRPr="00713DE9"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, </w:t>
                  </w:r>
                  <w:r w:rsidRPr="00713DE9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nosotros y el Espíritu Santo.</w:t>
                  </w:r>
                </w:p>
                <w:p w:rsidR="00B131C0" w:rsidRPr="00713DE9" w:rsidRDefault="00B131C0" w:rsidP="00B131C0">
                  <w:pPr>
                    <w:ind w:left="142" w:right="-48" w:firstLine="142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En aquellos días, Pablo y Bernabé continuaron desde </w:t>
                  </w:r>
                  <w:proofErr w:type="spellStart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Perge</w:t>
                  </w:r>
                  <w:proofErr w:type="spellEnd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y llegaron a Antioquía de </w:t>
                  </w:r>
                  <w:proofErr w:type="spellStart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Pisidia</w:t>
                  </w:r>
                  <w:proofErr w:type="spellEnd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. El sábado entraron en la sinagoga y tomaron asiento. Muchos judíos y prosélitos adoradores de Dios siguieron a Pablo y Bernabé, que hablaban con ellos exhortándolos a perseverar fieles a la gracia de Dios.</w:t>
                  </w:r>
                </w:p>
                <w:p w:rsidR="00B131C0" w:rsidRPr="00713DE9" w:rsidRDefault="00B131C0" w:rsidP="00B131C0">
                  <w:pPr>
                    <w:ind w:left="142" w:right="-48" w:firstLine="142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El sábado siguiente, casi toda la ciudad acudió a oír la palabra del Señor. Al ver el gentío, los judíos se llenaron de envidia y respondían con blasfemias a las palabras de Pablo. Entonces Pablo y Bernabé dijeron con toda valentía</w:t>
                  </w:r>
                  <w:proofErr w:type="gramStart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:  «</w:t>
                  </w:r>
                  <w:proofErr w:type="gramEnd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Teníamos que anunciaros primero a vosotros la palabra de Dios; pero como la rechazáis y no os consideráis dignos de la vida eterna, sabed que nos dedicamos a los gentiles. Así nos lo ha mandado el Señor: “Yo te he puesto como luz de los gentiles, para que lleves la salvación hasta el confín de la tierra”».</w:t>
                  </w:r>
                </w:p>
                <w:p w:rsidR="00B131C0" w:rsidRPr="00713DE9" w:rsidRDefault="00B131C0" w:rsidP="00B131C0">
                  <w:pPr>
                    <w:ind w:left="142" w:right="-48" w:firstLine="142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Cuando los gentiles oyeron esto, se alegraron y alababan la palabra del Señor; y creyeron los que estaban destinados a la vida eterna.</w:t>
                  </w:r>
                </w:p>
                <w:p w:rsidR="00B131C0" w:rsidRPr="00713DE9" w:rsidRDefault="00B131C0" w:rsidP="00B131C0">
                  <w:pPr>
                    <w:ind w:left="142" w:right="-48" w:firstLine="142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La palabra del Señor se iba difundiendo por toda la región. Pero los judíos incitaron a las señoras distinguidas, adoradoras de Dios, y a los principales de la ciudad, provocaron una persecución contra Pablo y Bernabé y los expulsaron de su territorio.</w:t>
                  </w:r>
                </w:p>
                <w:p w:rsidR="00B131C0" w:rsidRPr="00E164CF" w:rsidRDefault="00B131C0" w:rsidP="00B131C0">
                  <w:pPr>
                    <w:ind w:left="142" w:right="-48" w:firstLine="142"/>
                    <w:jc w:val="both"/>
                    <w:rPr>
                      <w:rFonts w:ascii="Calibri" w:hAnsi="Calibri"/>
                      <w:color w:val="984806"/>
                      <w:sz w:val="22"/>
                      <w:szCs w:val="22"/>
                    </w:rPr>
                  </w:pPr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Estos sacudieron el polvo de los pies contra ellos y se fueron a </w:t>
                  </w:r>
                  <w:proofErr w:type="spellStart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Iconio</w:t>
                  </w:r>
                  <w:proofErr w:type="spellEnd"/>
                  <w:r w:rsidRPr="00713DE9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. Los discípulos, por su parte, quedaban llenos de alegría y de Espíritu Santo.</w:t>
                  </w:r>
                </w:p>
                <w:p w:rsidR="00B131C0" w:rsidRPr="00713DE9" w:rsidRDefault="00B131C0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0</w:t>
                  </w:r>
                  <w:r w:rsidRPr="00713DE9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99: </w:t>
                  </w:r>
                  <w:r w:rsidRPr="00713DE9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  <w:lang w:val="es-ES_tradnl"/>
                    </w:rPr>
                    <w:t xml:space="preserve">Nosotros </w:t>
                  </w:r>
                  <w:r w:rsidRPr="00713DE9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somos su pueblo y ovejas de su rebaño.</w:t>
                  </w:r>
                </w:p>
                <w:p w:rsidR="00B131C0" w:rsidRDefault="00B131C0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  <w:lang w:val="es-ES_tradnl"/>
                    </w:rPr>
                  </w:pPr>
                  <w:r w:rsidRPr="00713DE9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Apocalipsis </w:t>
                  </w:r>
                  <w:r w:rsidRPr="00713DE9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7, 9. 14b-17:</w:t>
                  </w:r>
                  <w:r w:rsidRPr="00713DE9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  <w:lang w:val="es-ES_tradnl"/>
                    </w:rPr>
                    <w:t xml:space="preserve"> El Cordero los apacentará, y los conducirá hacia fuentes de aguas vivas.</w:t>
                  </w:r>
                </w:p>
                <w:p w:rsidR="00B131C0" w:rsidRPr="00713DE9" w:rsidRDefault="00B131C0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B131C0" w:rsidRPr="00713DE9" w:rsidRDefault="00B131C0" w:rsidP="00B131C0">
                  <w:pPr>
                    <w:ind w:right="-48"/>
                    <w:jc w:val="both"/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</w:pPr>
                  <w:r w:rsidRPr="00B131C0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JUAN 10, 27-30:</w:t>
                  </w:r>
                  <w:r w:rsidRPr="00713DE9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 Yo doy la vida eterna a mis ovejas.</w:t>
                  </w:r>
                </w:p>
                <w:p w:rsidR="00B131C0" w:rsidRDefault="00B131C0" w:rsidP="00B131C0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E164CF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Narrador:</w:t>
                  </w:r>
                  <w:r w:rsidRPr="00E164CF">
                    <w:rPr>
                      <w:rFonts w:ascii="Calibri" w:hAnsi="Calibri" w:cs="Arial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E164CF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En aquel tiempo, dijo Jesús: </w:t>
                  </w:r>
                </w:p>
                <w:p w:rsidR="00B131C0" w:rsidRPr="00E164CF" w:rsidRDefault="00B131C0" w:rsidP="00B131C0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Jesús:</w:t>
                  </w:r>
                  <w:r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-</w:t>
                  </w:r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«Mis ovejas </w:t>
                  </w:r>
                  <w:r w:rsidRPr="00E164CF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escuchan</w:t>
                  </w:r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mi voz, y yo las </w:t>
                  </w:r>
                  <w:r w:rsidRPr="00E164CF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conozco</w:t>
                  </w:r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, y ellas me </w:t>
                  </w:r>
                  <w:r w:rsidRPr="00E164CF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siguen</w:t>
                  </w:r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, y Yo les </w:t>
                  </w:r>
                  <w:r w:rsidRPr="00E164CF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doy la vida</w:t>
                  </w:r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eterna; no perecerán para siempre, y </w:t>
                  </w:r>
                  <w:r w:rsidRPr="00E164CF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nadie las arrebatará</w:t>
                  </w:r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de mi mano. Mi Padre, que me las ha dado, supera a todos, y nadie puede </w:t>
                  </w:r>
                  <w:proofErr w:type="spellStart"/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>arreba</w:t>
                  </w:r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softHyphen/>
                    <w:t>tarlas</w:t>
                  </w:r>
                  <w:proofErr w:type="spellEnd"/>
                  <w:r w:rsidRPr="00E164CF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de la mano de mi Padre. Yo y el Padre somos uno.»</w:t>
                  </w:r>
                  <w:r w:rsidRPr="00E164CF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.</w:t>
                  </w:r>
                </w:p>
                <w:p w:rsidR="00B131C0" w:rsidRPr="00E164CF" w:rsidRDefault="00B131C0" w:rsidP="00B131C0">
                  <w:pPr>
                    <w:spacing w:line="240" w:lineRule="atLeast"/>
                    <w:ind w:left="284" w:right="-51" w:hanging="284"/>
                    <w:jc w:val="center"/>
                    <w:rPr>
                      <w:rFonts w:ascii="Comic Sans MS" w:hAnsi="Comic Sans MS"/>
                      <w:snapToGrid w:val="0"/>
                      <w:color w:val="984806" w:themeColor="accent6" w:themeShade="80"/>
                      <w:sz w:val="20"/>
                      <w:szCs w:val="20"/>
                    </w:rPr>
                  </w:pPr>
                  <w:r w:rsidRPr="00E164CF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(Narrador-Jesús)</w:t>
                  </w:r>
                </w:p>
                <w:p w:rsidR="00127DAF" w:rsidRPr="003015E0" w:rsidRDefault="00127DAF" w:rsidP="003015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B131C0">
        <w:rPr>
          <w:rFonts w:ascii="Cooper Black" w:hAnsi="Cooper Black"/>
          <w:noProof/>
          <w:color w:val="C00000"/>
          <w:sz w:val="16"/>
          <w:szCs w:val="1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86690</wp:posOffset>
            </wp:positionV>
            <wp:extent cx="1428750" cy="1447800"/>
            <wp:effectExtent l="0" t="0" r="0" b="0"/>
            <wp:wrapNone/>
            <wp:docPr id="1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Sin título-3.pn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B131C0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224A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61" type="#_x0000_t136" style="position:absolute;left:0;text-align:left;margin-left:308.95pt;margin-top:12.1pt;width:135.9pt;height:138.25pt;z-index:251741184" fillcolor="#ffc000">
            <v:shadow on="t" color="#974706"/>
            <v:textpath style="font-family:&quot;Script&quot;;font-size:24pt;v-text-kern:t" trim="t" fitpath="t" string="¡El&#10;Señor&#10;es mi&#10;Pastor!"/>
            <w10:wrap type="squar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131C0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  <w:r w:rsidRPr="00B131C0">
        <w:rPr>
          <w:rFonts w:ascii="Koala" w:hAnsi="Koala"/>
          <w:noProof/>
          <w:sz w:val="28"/>
          <w:szCs w:val="28"/>
        </w:rPr>
        <w:drawing>
          <wp:anchor distT="0" distB="3810" distL="114300" distR="115062" simplePos="0" relativeHeight="251743232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156845</wp:posOffset>
            </wp:positionV>
            <wp:extent cx="1762125" cy="2219325"/>
            <wp:effectExtent l="19050" t="0" r="9525" b="0"/>
            <wp:wrapThrough wrapText="bothSides">
              <wp:wrapPolygon edited="0">
                <wp:start x="8640" y="0"/>
                <wp:lineTo x="7005" y="371"/>
                <wp:lineTo x="2802" y="2410"/>
                <wp:lineTo x="2102" y="3894"/>
                <wp:lineTo x="467" y="5933"/>
                <wp:lineTo x="-234" y="8900"/>
                <wp:lineTo x="234" y="14833"/>
                <wp:lineTo x="1868" y="17799"/>
                <wp:lineTo x="5604" y="20766"/>
                <wp:lineTo x="5838" y="20766"/>
                <wp:lineTo x="8173" y="21507"/>
                <wp:lineTo x="8406" y="21507"/>
                <wp:lineTo x="13077" y="21507"/>
                <wp:lineTo x="13544" y="21507"/>
                <wp:lineTo x="15645" y="20951"/>
                <wp:lineTo x="15879" y="20766"/>
                <wp:lineTo x="19615" y="17985"/>
                <wp:lineTo x="19849" y="17799"/>
                <wp:lineTo x="21250" y="15018"/>
                <wp:lineTo x="21250" y="14833"/>
                <wp:lineTo x="21717" y="12422"/>
                <wp:lineTo x="21717" y="0"/>
                <wp:lineTo x="8640" y="0"/>
              </wp:wrapPolygon>
            </wp:wrapThrough>
            <wp:docPr id="478" name="irc_mi" descr="http://2.bp.blogspot.com/_kpVWZWKPaps/S9Y6jXywFMI/AAAAAAAABDM/wL0GT7r8sKk/s1600/JESUS+APACIENTA+UNA+OVEJA,+ESTILO+CLASI,+CON+VARIOS+COLORES.jpg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kpVWZWKPaps/S9Y6jXywFMI/AAAAAAAABDM/wL0GT7r8sKk/s1600/JESUS+APACIENTA+UNA+OVEJA,+ESTILO+CLASI,+CON+VARIOS+COLORE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t="15825" r="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1932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131C0" w:rsidRDefault="00B131C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DE5283" w:rsidRDefault="00B224A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38.65pt;margin-top:9.8pt;width:338.9pt;height:534.65pt;z-index:-251583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51">
              <w:txbxContent>
                <w:p w:rsidR="003015E0" w:rsidRDefault="00AD65D6" w:rsidP="007767D6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>Jesús buen PASTOR</w:t>
                  </w:r>
                </w:p>
                <w:p w:rsidR="00AD65D6" w:rsidRPr="00824590" w:rsidRDefault="00AD65D6" w:rsidP="007767D6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>Nos lleva al Padre</w:t>
                  </w:r>
                </w:p>
                <w:p w:rsidR="003015E0" w:rsidRPr="00824590" w:rsidRDefault="003015E0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>1. VER: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E4072D">
                    <w:rPr>
                      <w:rFonts w:ascii="Lucida Sans" w:hAnsi="Lucida Sans"/>
                      <w:b/>
                      <w:color w:val="C00000"/>
                    </w:rPr>
                    <w:t>El oficio de pastor</w:t>
                  </w:r>
                </w:p>
                <w:p w:rsidR="00AD65D6" w:rsidRPr="00E4072D" w:rsidRDefault="003015E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E4072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D65D6"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En nuestros pueblos todos conocemos a pastores de ovejas.</w:t>
                  </w:r>
                </w:p>
                <w:p w:rsidR="00AD65D6" w:rsidRPr="00E4072D" w:rsidRDefault="00AD65D6" w:rsidP="00AD65D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5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E4072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 xml:space="preserve"> ¿Cuál es la tarea del pastor</w:t>
                  </w:r>
                  <w:proofErr w:type="gramStart"/>
                  <w:r w:rsidRPr="00E4072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?¿</w:t>
                  </w:r>
                  <w:proofErr w:type="gramEnd"/>
                  <w:r w:rsidRPr="00E4072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A dónde las llevan? ¿Cómo las guían? ¿Conocerán sus nombres y sus hábitos?</w:t>
                  </w:r>
                </w:p>
                <w:p w:rsidR="00AD65D6" w:rsidRPr="00E4072D" w:rsidRDefault="00AD65D6" w:rsidP="00AD65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También en la época de Jesús había en Israel rebaños de ovejas, era un pueblo de pastores, pero los había buenos y malos.</w:t>
                  </w:r>
                </w:p>
                <w:p w:rsidR="00AD65D6" w:rsidRPr="00E4072D" w:rsidRDefault="00AD65D6" w:rsidP="00AD65D6">
                  <w:pPr>
                    <w:pStyle w:val="NormalWeb"/>
                    <w:spacing w:before="0" w:beforeAutospacing="0" w:after="0" w:afterAutospacing="0" w:line="240" w:lineRule="atLeast"/>
                    <w:ind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E4072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Conocéis a alguno? ¿Es arriesgado ser pastor?</w:t>
                  </w:r>
                </w:p>
                <w:p w:rsidR="003015E0" w:rsidRPr="00824590" w:rsidRDefault="003015E0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5" w:right="-45" w:hanging="42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824590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JUZGAR: </w:t>
                  </w:r>
                  <w:r w:rsidR="00AD65D6">
                    <w:rPr>
                      <w:rFonts w:ascii="Lucida Sans" w:hAnsi="Lucida Sans"/>
                      <w:b/>
                      <w:color w:val="C00000"/>
                    </w:rPr>
                    <w:t>Jesús es el Buen Pastor</w:t>
                  </w:r>
                </w:p>
                <w:p w:rsidR="00AD65D6" w:rsidRDefault="003015E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12B9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D65D6" w:rsidRPr="00C92E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 w:rsidR="00AD65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l evangelio de hoy, Jesús nos dice que él es el pastor,  </w:t>
                  </w:r>
                  <w:r w:rsidR="00AD65D6" w:rsidRPr="00AB611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“conozco a mis ovejas y ellas me siguen, les doy la vida eterna y nadie las arrebatará de mi mano”. </w:t>
                  </w:r>
                  <w:r w:rsidR="00AD65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laro que eso le ha costado su vida.</w:t>
                  </w:r>
                </w:p>
                <w:p w:rsidR="003015E0" w:rsidRPr="006473B7" w:rsidRDefault="003015E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6473B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?</w:t>
                  </w:r>
                  <w:r w:rsidRPr="006473B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AD65D6" w:rsidRDefault="00AD65D6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Cristo Resucitado es un pastor. Los pastores cuidan </w:t>
                  </w:r>
                  <w:r w:rsidRPr="009156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las ovejas, las llevan a beber, conocen a ca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una</w:t>
                  </w:r>
                  <w:r w:rsidRPr="009156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r su nombre, curan sus herid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, las defiende, las buscan si se pierden… ¡Cómo nos cuida y nos guía Jesús</w:t>
                  </w:r>
                  <w:proofErr w:type="gramStart"/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!.</w:t>
                  </w:r>
                  <w:proofErr w:type="gramEnd"/>
                </w:p>
                <w:p w:rsidR="00AD65D6" w:rsidRDefault="00AD65D6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EF46A0"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Resucitado es</w:t>
                  </w:r>
                  <w:r w:rsidRPr="00EF46A0"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l BUEN PASTOR</w:t>
                  </w:r>
                  <w:r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Pr="002746ED"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>Nosotros somos sus amigos, sus discípulos, las ovejas de su rebaño. Queremos ser buenas ovejas que conocen al pastor, escuchan su voz, lo siguen, le hacen caso.</w:t>
                  </w:r>
                  <w:r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 xml:space="preserve"> El </w:t>
                  </w:r>
                  <w:r w:rsidRPr="002746ED"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>conoce</w:t>
                  </w:r>
                  <w:r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 xml:space="preserve"> nuestro nombre, nos</w:t>
                  </w:r>
                  <w:r w:rsidRPr="002746ED"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 xml:space="preserve"> guía</w:t>
                  </w:r>
                  <w:r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AD65D6" w:rsidRDefault="00AD65D6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Jesús dio su vida por nosotros</w:t>
                  </w:r>
                  <w:r w:rsidR="007B72C6"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n la cruz</w:t>
                  </w:r>
                  <w:r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>, nos contagia su vida divina y nos da la vida eterna</w:t>
                  </w:r>
                  <w:r w:rsidR="007B72C6"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7B72C6" w:rsidRDefault="007B72C6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Jesús es el buen Pastor que nos lleva al Padre: </w:t>
                  </w:r>
                  <w:r w:rsidRPr="007B72C6"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>nos lleva a Dios, a creer en él</w:t>
                  </w:r>
                  <w:r w:rsidR="00E4072D"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>, a</w:t>
                  </w:r>
                  <w:r w:rsidRPr="007B72C6">
                    <w:rPr>
                      <w:rFonts w:ascii="Calibri" w:eastAsia="Arial Unicode MS" w:hAnsi="Calibri" w:cs="Calibri"/>
                      <w:bCs/>
                      <w:color w:val="1F497D"/>
                      <w:sz w:val="20"/>
                      <w:szCs w:val="20"/>
                    </w:rPr>
                    <w:t xml:space="preserve"> vivir para él.</w:t>
                  </w:r>
                </w:p>
                <w:p w:rsidR="00AD65D6" w:rsidRDefault="00AD65D6" w:rsidP="00AD65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Le dejas ser tu pastor?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Le quieres de verdad? 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fías en él? ¿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jas que te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cuide, guíe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y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salve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015E0" w:rsidRPr="00AD65D6" w:rsidRDefault="003015E0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AD65D6" w:rsidRPr="00AD65D6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Se necesitan pastores que lleven al Padre</w:t>
                  </w:r>
                </w:p>
                <w:p w:rsidR="007B72C6" w:rsidRPr="00E4072D" w:rsidRDefault="003015E0" w:rsidP="00AD65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B72C6" w:rsidRPr="00E4072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ecesitamos personas que nos lleven a Dios</w:t>
                  </w:r>
                  <w:r w:rsidR="007B72C6"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que nos ayuden a conocerle y a quererle, que nos hagan fuertes en la fe.</w:t>
                  </w:r>
                </w:p>
                <w:p w:rsidR="00AD65D6" w:rsidRPr="00E4072D" w:rsidRDefault="00AD65D6" w:rsidP="00AD65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E4072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lamamos también pastores a los obispos y sacerdotes: El báculo del obispo</w:t>
                  </w: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e asemeja al cayado que utilizan los pastores para guiar con cariño y amor a sus ovejas. </w:t>
                  </w:r>
                  <w:r w:rsidRPr="00E4072D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Felicitad hoy al sacerdote de tu parroquia y se agradecido con él</w:t>
                  </w:r>
                  <w:r w:rsidR="007B72C6" w:rsidRPr="00E4072D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porque nos ayuda a creer y amar a Jesús</w:t>
                  </w:r>
                  <w:r w:rsidRPr="00E4072D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AD65D6" w:rsidRPr="00E4072D" w:rsidRDefault="00AD65D6" w:rsidP="00AD65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Todos somos un poco pastores cuando cuidamos a los demás y le damos vida: a los más pequeños, enfermos… </w:t>
                  </w:r>
                  <w:r w:rsidRPr="00E4072D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Agradece la presencia de los </w:t>
                  </w:r>
                  <w:r w:rsidRPr="00E4072D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uenos pastores en tu vida</w:t>
                  </w:r>
                  <w:r w:rsidRPr="00E4072D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: sacerdotes, catequistas, padres, educadores.</w:t>
                  </w: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AD65D6" w:rsidRPr="00E4072D" w:rsidRDefault="00AD65D6" w:rsidP="00AD65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Haced un mural con la frase </w:t>
                  </w:r>
                  <w:r w:rsidRPr="00E4072D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El Señor es mi Pastor”. </w:t>
                  </w: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ibujamos a Jesús Buen Pastor y a cada niño le damos una oveja para ponerlas en el ofertorio al lado de Jesús para que nos cuide y le sigamos.</w:t>
                  </w:r>
                </w:p>
                <w:p w:rsidR="003015E0" w:rsidRPr="00AD65D6" w:rsidRDefault="00AD65D6" w:rsidP="00A7461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te</w:t>
                  </w:r>
                  <w:r w:rsidRP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es celebramos a la “divina pastora” (María) y a las “pastoras divinas” (madres).        </w:t>
                  </w:r>
                  <w:r w:rsidR="00E4072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</w:t>
                  </w:r>
                  <w:r w:rsidR="003015E0" w:rsidRPr="00AD65D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podemos hacer? </w:t>
                  </w:r>
                  <w:r w:rsidRPr="00AD65D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3015E0" w:rsidRPr="00AD65D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Y en comunidad?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Pr="009B406E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h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3015E0" w:rsidRPr="00170637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3015E0" w:rsidRPr="00170637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Pr="00D55A99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Pr="00426B42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015E0" w:rsidRPr="009B406E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3015E0" w:rsidRPr="009B406E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3015E0" w:rsidRPr="00426B42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015E0" w:rsidRPr="00426B42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Pr="00C03519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3015E0" w:rsidRPr="00156BA2" w:rsidRDefault="003015E0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E5283" w:rsidRDefault="00DE528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AD65D6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7B00D4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" o:bullet="t">
        <v:imagedata r:id="rId1" o:title="msoD"/>
      </v:shape>
    </w:pict>
  </w:numPicBullet>
  <w:numPicBullet w:numPicBulletId="1">
    <w:pict>
      <v:shape id="_x0000_i1059" type="#_x0000_t75" style="width:10.5pt;height:10.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947BB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4C99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47138"/>
    <w:rsid w:val="00154ADF"/>
    <w:rsid w:val="00161379"/>
    <w:rsid w:val="00164DAD"/>
    <w:rsid w:val="00165CC0"/>
    <w:rsid w:val="00167BF5"/>
    <w:rsid w:val="00170396"/>
    <w:rsid w:val="00171041"/>
    <w:rsid w:val="001765DE"/>
    <w:rsid w:val="0018263F"/>
    <w:rsid w:val="00183869"/>
    <w:rsid w:val="001864C1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D49AA"/>
    <w:rsid w:val="001E19ED"/>
    <w:rsid w:val="001E1BB5"/>
    <w:rsid w:val="001E1FB5"/>
    <w:rsid w:val="001E3994"/>
    <w:rsid w:val="001F0868"/>
    <w:rsid w:val="002019B8"/>
    <w:rsid w:val="00203414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76D1E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15E0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472B"/>
    <w:rsid w:val="00347650"/>
    <w:rsid w:val="00347CFE"/>
    <w:rsid w:val="00356841"/>
    <w:rsid w:val="00357475"/>
    <w:rsid w:val="00362D5D"/>
    <w:rsid w:val="003675B5"/>
    <w:rsid w:val="003805C3"/>
    <w:rsid w:val="00382008"/>
    <w:rsid w:val="00382669"/>
    <w:rsid w:val="0038535C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1AA4"/>
    <w:rsid w:val="003D551E"/>
    <w:rsid w:val="003D62F0"/>
    <w:rsid w:val="003D66FE"/>
    <w:rsid w:val="003E26A0"/>
    <w:rsid w:val="003E30E5"/>
    <w:rsid w:val="003E3CB3"/>
    <w:rsid w:val="003E587F"/>
    <w:rsid w:val="003E5D76"/>
    <w:rsid w:val="003E6925"/>
    <w:rsid w:val="003F2566"/>
    <w:rsid w:val="003F746F"/>
    <w:rsid w:val="004047CA"/>
    <w:rsid w:val="00414E8C"/>
    <w:rsid w:val="00416423"/>
    <w:rsid w:val="0041649D"/>
    <w:rsid w:val="004247B6"/>
    <w:rsid w:val="00426CBB"/>
    <w:rsid w:val="00426DFB"/>
    <w:rsid w:val="004303A2"/>
    <w:rsid w:val="0043167C"/>
    <w:rsid w:val="00440B00"/>
    <w:rsid w:val="00444FAD"/>
    <w:rsid w:val="00447E92"/>
    <w:rsid w:val="00453FE1"/>
    <w:rsid w:val="004601D5"/>
    <w:rsid w:val="00462D9A"/>
    <w:rsid w:val="00462F7A"/>
    <w:rsid w:val="00463493"/>
    <w:rsid w:val="00464195"/>
    <w:rsid w:val="004702FF"/>
    <w:rsid w:val="00476B6C"/>
    <w:rsid w:val="00476FFD"/>
    <w:rsid w:val="00480B11"/>
    <w:rsid w:val="0048134C"/>
    <w:rsid w:val="00481B90"/>
    <w:rsid w:val="00485721"/>
    <w:rsid w:val="004864FC"/>
    <w:rsid w:val="00492E2B"/>
    <w:rsid w:val="00492EF3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C74C3"/>
    <w:rsid w:val="004D0594"/>
    <w:rsid w:val="004D062E"/>
    <w:rsid w:val="004D26F1"/>
    <w:rsid w:val="004E06B9"/>
    <w:rsid w:val="004E6E66"/>
    <w:rsid w:val="004F4B43"/>
    <w:rsid w:val="004F51C4"/>
    <w:rsid w:val="004F5F14"/>
    <w:rsid w:val="004F652D"/>
    <w:rsid w:val="00500AF9"/>
    <w:rsid w:val="00506E8D"/>
    <w:rsid w:val="00507F74"/>
    <w:rsid w:val="0051061A"/>
    <w:rsid w:val="005106D1"/>
    <w:rsid w:val="005117FD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73D2F"/>
    <w:rsid w:val="00573F39"/>
    <w:rsid w:val="005747A1"/>
    <w:rsid w:val="00580417"/>
    <w:rsid w:val="005808DE"/>
    <w:rsid w:val="005846EF"/>
    <w:rsid w:val="00584955"/>
    <w:rsid w:val="00585D28"/>
    <w:rsid w:val="005A0BB8"/>
    <w:rsid w:val="005A12A9"/>
    <w:rsid w:val="005B4120"/>
    <w:rsid w:val="005B4B72"/>
    <w:rsid w:val="005C08BF"/>
    <w:rsid w:val="005C278C"/>
    <w:rsid w:val="005C5702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12B95"/>
    <w:rsid w:val="00621162"/>
    <w:rsid w:val="00622AA8"/>
    <w:rsid w:val="0063020B"/>
    <w:rsid w:val="00636B14"/>
    <w:rsid w:val="00651C23"/>
    <w:rsid w:val="00652128"/>
    <w:rsid w:val="00663092"/>
    <w:rsid w:val="006722DB"/>
    <w:rsid w:val="0068282E"/>
    <w:rsid w:val="00687C76"/>
    <w:rsid w:val="00694162"/>
    <w:rsid w:val="006943E6"/>
    <w:rsid w:val="00695BCE"/>
    <w:rsid w:val="006A10C8"/>
    <w:rsid w:val="006A2B84"/>
    <w:rsid w:val="006A3BCD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0C6E"/>
    <w:rsid w:val="007030DD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53BC9"/>
    <w:rsid w:val="007572A7"/>
    <w:rsid w:val="00761303"/>
    <w:rsid w:val="00764240"/>
    <w:rsid w:val="00765B15"/>
    <w:rsid w:val="0077117F"/>
    <w:rsid w:val="00772C2C"/>
    <w:rsid w:val="00774E3B"/>
    <w:rsid w:val="007767D6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B72C6"/>
    <w:rsid w:val="007C391D"/>
    <w:rsid w:val="007D20DF"/>
    <w:rsid w:val="007D70A5"/>
    <w:rsid w:val="007D775F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8E9"/>
    <w:rsid w:val="00873644"/>
    <w:rsid w:val="00877FDA"/>
    <w:rsid w:val="008813B4"/>
    <w:rsid w:val="00887648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1508"/>
    <w:rsid w:val="008E1D8C"/>
    <w:rsid w:val="008E5A47"/>
    <w:rsid w:val="008F149F"/>
    <w:rsid w:val="009030A6"/>
    <w:rsid w:val="00906A30"/>
    <w:rsid w:val="00917541"/>
    <w:rsid w:val="00917B9E"/>
    <w:rsid w:val="009234B9"/>
    <w:rsid w:val="00924F30"/>
    <w:rsid w:val="009341FB"/>
    <w:rsid w:val="009349E4"/>
    <w:rsid w:val="00936B6F"/>
    <w:rsid w:val="00943F42"/>
    <w:rsid w:val="009500C8"/>
    <w:rsid w:val="00951DB2"/>
    <w:rsid w:val="00951E0F"/>
    <w:rsid w:val="009542C7"/>
    <w:rsid w:val="00967515"/>
    <w:rsid w:val="009700BD"/>
    <w:rsid w:val="009758EE"/>
    <w:rsid w:val="00985E25"/>
    <w:rsid w:val="00986392"/>
    <w:rsid w:val="00986746"/>
    <w:rsid w:val="009900A1"/>
    <w:rsid w:val="00990690"/>
    <w:rsid w:val="00991F9F"/>
    <w:rsid w:val="00997000"/>
    <w:rsid w:val="009A45AD"/>
    <w:rsid w:val="009A6461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12A5C"/>
    <w:rsid w:val="00A13748"/>
    <w:rsid w:val="00A141B6"/>
    <w:rsid w:val="00A20018"/>
    <w:rsid w:val="00A27DE9"/>
    <w:rsid w:val="00A30AB1"/>
    <w:rsid w:val="00A41384"/>
    <w:rsid w:val="00A46240"/>
    <w:rsid w:val="00A47462"/>
    <w:rsid w:val="00A64612"/>
    <w:rsid w:val="00A67F9F"/>
    <w:rsid w:val="00A7056C"/>
    <w:rsid w:val="00A73FF1"/>
    <w:rsid w:val="00A74612"/>
    <w:rsid w:val="00A80560"/>
    <w:rsid w:val="00A83D5B"/>
    <w:rsid w:val="00A86676"/>
    <w:rsid w:val="00A912D6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65D6"/>
    <w:rsid w:val="00AD7D9E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105AD"/>
    <w:rsid w:val="00B131C0"/>
    <w:rsid w:val="00B224A8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2B6"/>
    <w:rsid w:val="00B61B93"/>
    <w:rsid w:val="00B663E7"/>
    <w:rsid w:val="00B67ED3"/>
    <w:rsid w:val="00B70A7A"/>
    <w:rsid w:val="00B77439"/>
    <w:rsid w:val="00B812DD"/>
    <w:rsid w:val="00B8221F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DAA"/>
    <w:rsid w:val="00BE3924"/>
    <w:rsid w:val="00C03519"/>
    <w:rsid w:val="00C22560"/>
    <w:rsid w:val="00C25C00"/>
    <w:rsid w:val="00C26D43"/>
    <w:rsid w:val="00C305C6"/>
    <w:rsid w:val="00C32F4A"/>
    <w:rsid w:val="00C35E64"/>
    <w:rsid w:val="00C37AD6"/>
    <w:rsid w:val="00C44C7C"/>
    <w:rsid w:val="00C47D42"/>
    <w:rsid w:val="00C54AD6"/>
    <w:rsid w:val="00C54B30"/>
    <w:rsid w:val="00C54DD7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6BB2"/>
    <w:rsid w:val="00CF7F9B"/>
    <w:rsid w:val="00D0379D"/>
    <w:rsid w:val="00D03A47"/>
    <w:rsid w:val="00D25B48"/>
    <w:rsid w:val="00D330CC"/>
    <w:rsid w:val="00D336D1"/>
    <w:rsid w:val="00D40110"/>
    <w:rsid w:val="00D407B0"/>
    <w:rsid w:val="00D46DE4"/>
    <w:rsid w:val="00D53384"/>
    <w:rsid w:val="00D55B07"/>
    <w:rsid w:val="00D60576"/>
    <w:rsid w:val="00D624FD"/>
    <w:rsid w:val="00D62EBD"/>
    <w:rsid w:val="00D64C44"/>
    <w:rsid w:val="00D77289"/>
    <w:rsid w:val="00D843B1"/>
    <w:rsid w:val="00D84D93"/>
    <w:rsid w:val="00D92BE5"/>
    <w:rsid w:val="00DA237E"/>
    <w:rsid w:val="00DA7FC4"/>
    <w:rsid w:val="00DB08B7"/>
    <w:rsid w:val="00DB20DE"/>
    <w:rsid w:val="00DB2995"/>
    <w:rsid w:val="00DB42D6"/>
    <w:rsid w:val="00DB63D2"/>
    <w:rsid w:val="00DC006C"/>
    <w:rsid w:val="00DC35D9"/>
    <w:rsid w:val="00DC49E8"/>
    <w:rsid w:val="00DC4A98"/>
    <w:rsid w:val="00DC523E"/>
    <w:rsid w:val="00DD7F66"/>
    <w:rsid w:val="00DE088D"/>
    <w:rsid w:val="00DE5283"/>
    <w:rsid w:val="00DF1373"/>
    <w:rsid w:val="00DF38DA"/>
    <w:rsid w:val="00DF66D7"/>
    <w:rsid w:val="00E033BA"/>
    <w:rsid w:val="00E0782D"/>
    <w:rsid w:val="00E10E89"/>
    <w:rsid w:val="00E1419B"/>
    <w:rsid w:val="00E165F1"/>
    <w:rsid w:val="00E32173"/>
    <w:rsid w:val="00E33F1E"/>
    <w:rsid w:val="00E35930"/>
    <w:rsid w:val="00E37D8F"/>
    <w:rsid w:val="00E4072D"/>
    <w:rsid w:val="00E4182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2D1B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5EBF"/>
    <w:rsid w:val="00F2701D"/>
    <w:rsid w:val="00F3085E"/>
    <w:rsid w:val="00F364E8"/>
    <w:rsid w:val="00F374FE"/>
    <w:rsid w:val="00F52A33"/>
    <w:rsid w:val="00F53FCB"/>
    <w:rsid w:val="00F56B72"/>
    <w:rsid w:val="00F604F3"/>
    <w:rsid w:val="00F64677"/>
    <w:rsid w:val="00F659E0"/>
    <w:rsid w:val="00F71895"/>
    <w:rsid w:val="00F763D0"/>
    <w:rsid w:val="00F81226"/>
    <w:rsid w:val="00F8363F"/>
    <w:rsid w:val="00F8611A"/>
    <w:rsid w:val="00F8750B"/>
    <w:rsid w:val="00F9056F"/>
    <w:rsid w:val="00F95800"/>
    <w:rsid w:val="00F96913"/>
    <w:rsid w:val="00F97B27"/>
    <w:rsid w:val="00FA251D"/>
    <w:rsid w:val="00FA2B45"/>
    <w:rsid w:val="00FB0695"/>
    <w:rsid w:val="00FB2BC8"/>
    <w:rsid w:val="00FB42E3"/>
    <w:rsid w:val="00FC0133"/>
    <w:rsid w:val="00FC1C4A"/>
    <w:rsid w:val="00FD154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82794a,#007033,#009242,#97d1ce,#c60,#f7923f"/>
      <o:colormenu v:ext="edit" fillcolor="none [1951]" strokecolor="none [2409]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photos-b.xx.fbcdn.net/hphotos-ash4/396445_247407998679467_1020126546_n.jpg" TargetMode="Externa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2.bp.blogspot.com/_kpVWZWKPaps/S9Y6jXywFMI/AAAAAAAABDM/wL0GT7r8sKk/s1600/JESUS+APACIENTA+UNA+OVEJA,+ESTILO+CLASI,+CON+VARIOS+COLORE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mIS+OVEJAS+ESCUCHAN+MI+VOZ&amp;source=images&amp;cd=&amp;cad=rja&amp;docid=wA9NwQAv0YxdbM&amp;tbnid=GwZGv3Q2q0uDxM:&amp;ved=0CAUQjRw&amp;url=http://www.facebook.com/Apacienta&amp;ei=IZldUdiJKKnL0QWC6ICgCg&amp;bvm=bv.44770516,d.d2k&amp;psig=AFQjCNGzdcdrbvYPln54Evi8bStQdAln3w&amp;ust=1365174675486049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oogle.es/url?sa=i&amp;rct=j&amp;q=mIS+OVEJAS+ESCUCHAN+MI+VOZ&amp;source=images&amp;cd=&amp;cad=rja&amp;docid=W6iTsG7Pd93QCM&amp;tbnid=L6W3pvrvRb8mUM:&amp;ved=0CAUQjRw&amp;url=http://fraymario.blogspot.com/2010/04/liderazgo-para-hoy.html&amp;ei=V5hdUYivJsKj0QXGy4GQDA&amp;bvm=bv.44770516,d.d2k&amp;psig=AFQjCNGzdcdrbvYPln54Evi8bStQdAln3w&amp;ust=136517467548604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CA28-BC6D-495A-971A-7E83968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9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7</cp:revision>
  <cp:lastPrinted>2019-05-07T05:40:00Z</cp:lastPrinted>
  <dcterms:created xsi:type="dcterms:W3CDTF">2019-04-14T17:13:00Z</dcterms:created>
  <dcterms:modified xsi:type="dcterms:W3CDTF">2019-05-07T06:33:00Z</dcterms:modified>
</cp:coreProperties>
</file>